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23367" w14:textId="77777777" w:rsidR="00D74BF7" w:rsidRPr="000E4A77" w:rsidRDefault="00C70380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A77">
        <w:rPr>
          <w:rFonts w:ascii="Times New Roman" w:hAnsi="Times New Roman" w:cs="Times New Roman"/>
          <w:b/>
          <w:sz w:val="24"/>
          <w:szCs w:val="24"/>
        </w:rPr>
        <w:t>Wykaz ofert odrzuconych z przyczyn formalnych</w:t>
      </w:r>
      <w:r w:rsidR="00D74BF7" w:rsidRPr="000E4A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95AD282" w14:textId="772007BB" w:rsidR="00E9612D" w:rsidRPr="000E4A77" w:rsidRDefault="00D74BF7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A77">
        <w:rPr>
          <w:rFonts w:ascii="Times New Roman" w:hAnsi="Times New Roman" w:cs="Times New Roman"/>
          <w:b/>
          <w:sz w:val="24"/>
          <w:szCs w:val="24"/>
        </w:rPr>
        <w:t>Ot</w:t>
      </w:r>
      <w:r w:rsidR="00F2039F" w:rsidRPr="000E4A77">
        <w:rPr>
          <w:rFonts w:ascii="Times New Roman" w:hAnsi="Times New Roman" w:cs="Times New Roman"/>
          <w:b/>
          <w:sz w:val="24"/>
          <w:szCs w:val="24"/>
        </w:rPr>
        <w:t xml:space="preserve">wartego Konkursu Ofert nr ew. </w:t>
      </w:r>
      <w:r w:rsidR="00C97EE5">
        <w:rPr>
          <w:rFonts w:ascii="Times New Roman" w:hAnsi="Times New Roman" w:cs="Times New Roman"/>
          <w:b/>
          <w:sz w:val="24"/>
          <w:szCs w:val="24"/>
        </w:rPr>
        <w:t>0</w:t>
      </w:r>
      <w:r w:rsidR="00AF58E9">
        <w:rPr>
          <w:rFonts w:ascii="Times New Roman" w:hAnsi="Times New Roman" w:cs="Times New Roman"/>
          <w:b/>
          <w:sz w:val="24"/>
          <w:szCs w:val="24"/>
        </w:rPr>
        <w:t>7</w:t>
      </w:r>
      <w:r w:rsidRPr="000E4A77">
        <w:rPr>
          <w:rFonts w:ascii="Times New Roman" w:hAnsi="Times New Roman" w:cs="Times New Roman"/>
          <w:b/>
          <w:sz w:val="24"/>
          <w:szCs w:val="24"/>
        </w:rPr>
        <w:t>/202</w:t>
      </w:r>
      <w:r w:rsidR="00192636">
        <w:rPr>
          <w:rFonts w:ascii="Times New Roman" w:hAnsi="Times New Roman" w:cs="Times New Roman"/>
          <w:b/>
          <w:sz w:val="24"/>
          <w:szCs w:val="24"/>
        </w:rPr>
        <w:t>6</w:t>
      </w:r>
      <w:r w:rsidRPr="000E4A77">
        <w:rPr>
          <w:rFonts w:ascii="Times New Roman" w:hAnsi="Times New Roman" w:cs="Times New Roman"/>
          <w:b/>
          <w:sz w:val="24"/>
          <w:szCs w:val="24"/>
        </w:rPr>
        <w:t>/WD/DEKiD</w:t>
      </w:r>
    </w:p>
    <w:tbl>
      <w:tblPr>
        <w:tblStyle w:val="Tabela-Siatka"/>
        <w:tblW w:w="15027" w:type="dxa"/>
        <w:tblInd w:w="-431" w:type="dxa"/>
        <w:tblLook w:val="04A0" w:firstRow="1" w:lastRow="0" w:firstColumn="1" w:lastColumn="0" w:noHBand="0" w:noVBand="1"/>
      </w:tblPr>
      <w:tblGrid>
        <w:gridCol w:w="559"/>
        <w:gridCol w:w="2637"/>
        <w:gridCol w:w="3609"/>
        <w:gridCol w:w="3544"/>
        <w:gridCol w:w="4678"/>
      </w:tblGrid>
      <w:tr w:rsidR="009601C6" w:rsidRPr="00B16D09" w14:paraId="5CF60A9A" w14:textId="77777777" w:rsidTr="00B16D09"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71613369" w14:textId="77777777" w:rsidR="009601C6" w:rsidRPr="00B16D09" w:rsidRDefault="009601C6" w:rsidP="00D74BF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D09">
              <w:rPr>
                <w:rFonts w:ascii="Times New Roman" w:hAnsi="Times New Roman" w:cs="Times New Roman"/>
                <w:bCs/>
              </w:rPr>
              <w:t>Lp.</w:t>
            </w:r>
          </w:p>
        </w:tc>
        <w:tc>
          <w:tcPr>
            <w:tcW w:w="2637" w:type="dxa"/>
            <w:shd w:val="clear" w:color="auto" w:fill="F2F2F2" w:themeFill="background1" w:themeFillShade="F2"/>
            <w:vAlign w:val="center"/>
            <w:hideMark/>
          </w:tcPr>
          <w:p w14:paraId="38FE42F9" w14:textId="20FE1DCD" w:rsidR="009601C6" w:rsidRPr="00B16D09" w:rsidRDefault="00192636" w:rsidP="0019263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D09">
              <w:rPr>
                <w:rFonts w:ascii="Times New Roman" w:hAnsi="Times New Roman" w:cs="Times New Roman"/>
                <w:bCs/>
              </w:rPr>
              <w:t>Nr Ewidencyjny Oferty</w:t>
            </w:r>
          </w:p>
        </w:tc>
        <w:tc>
          <w:tcPr>
            <w:tcW w:w="3609" w:type="dxa"/>
            <w:shd w:val="clear" w:color="auto" w:fill="F2F2F2" w:themeFill="background1" w:themeFillShade="F2"/>
            <w:vAlign w:val="center"/>
          </w:tcPr>
          <w:p w14:paraId="223CD10B" w14:textId="74262275" w:rsidR="009601C6" w:rsidRPr="00B16D09" w:rsidRDefault="00192636" w:rsidP="00D74BF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D09">
              <w:rPr>
                <w:rFonts w:ascii="Times New Roman" w:hAnsi="Times New Roman" w:cs="Times New Roman"/>
                <w:bCs/>
              </w:rPr>
              <w:t>Nazwa organizacji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  <w:hideMark/>
          </w:tcPr>
          <w:p w14:paraId="122C571C" w14:textId="77777777" w:rsidR="009601C6" w:rsidRPr="00B16D09" w:rsidRDefault="009601C6" w:rsidP="00D74BF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D09">
              <w:rPr>
                <w:rFonts w:ascii="Times New Roman" w:hAnsi="Times New Roman" w:cs="Times New Roman"/>
                <w:bCs/>
              </w:rPr>
              <w:t>Nazwa zadania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  <w:hideMark/>
          </w:tcPr>
          <w:p w14:paraId="4A1684EB" w14:textId="77777777" w:rsidR="009601C6" w:rsidRPr="00B16D09" w:rsidRDefault="009601C6" w:rsidP="00D74BF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D09">
              <w:rPr>
                <w:rFonts w:ascii="Times New Roman" w:hAnsi="Times New Roman" w:cs="Times New Roman"/>
                <w:bCs/>
              </w:rPr>
              <w:t>Warunek formalny</w:t>
            </w:r>
          </w:p>
        </w:tc>
      </w:tr>
      <w:tr w:rsidR="009601C6" w:rsidRPr="00B16D09" w14:paraId="7EF975A3" w14:textId="77777777" w:rsidTr="00B16D09">
        <w:tc>
          <w:tcPr>
            <w:tcW w:w="559" w:type="dxa"/>
            <w:shd w:val="clear" w:color="auto" w:fill="D9D9D9" w:themeFill="background1" w:themeFillShade="D9"/>
            <w:vAlign w:val="center"/>
            <w:hideMark/>
          </w:tcPr>
          <w:p w14:paraId="6601B0FA" w14:textId="77777777" w:rsidR="009601C6" w:rsidRPr="00B16D09" w:rsidRDefault="009601C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D0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637" w:type="dxa"/>
            <w:shd w:val="clear" w:color="auto" w:fill="D9D9D9" w:themeFill="background1" w:themeFillShade="D9"/>
            <w:vAlign w:val="center"/>
            <w:hideMark/>
          </w:tcPr>
          <w:p w14:paraId="69EF4A66" w14:textId="77777777" w:rsidR="009601C6" w:rsidRPr="00B16D09" w:rsidRDefault="009601C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D0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609" w:type="dxa"/>
            <w:shd w:val="clear" w:color="auto" w:fill="D9D9D9" w:themeFill="background1" w:themeFillShade="D9"/>
            <w:vAlign w:val="center"/>
            <w:hideMark/>
          </w:tcPr>
          <w:p w14:paraId="1C061442" w14:textId="77777777" w:rsidR="009601C6" w:rsidRPr="00B16D09" w:rsidRDefault="009601C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D09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  <w:hideMark/>
          </w:tcPr>
          <w:p w14:paraId="3043DC5A" w14:textId="77777777" w:rsidR="009601C6" w:rsidRPr="00B16D09" w:rsidRDefault="009601C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D09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  <w:hideMark/>
          </w:tcPr>
          <w:p w14:paraId="36694143" w14:textId="77777777" w:rsidR="009601C6" w:rsidRPr="00B16D09" w:rsidRDefault="009601C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D09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C27895" w:rsidRPr="00B16D09" w14:paraId="53BEF700" w14:textId="77777777" w:rsidTr="00893F03">
        <w:tc>
          <w:tcPr>
            <w:tcW w:w="559" w:type="dxa"/>
            <w:shd w:val="clear" w:color="auto" w:fill="auto"/>
            <w:vAlign w:val="center"/>
          </w:tcPr>
          <w:p w14:paraId="5463FD80" w14:textId="77777777" w:rsidR="00C27895" w:rsidRPr="003B720A" w:rsidRDefault="00C27895" w:rsidP="00C27895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0" w:name="_Hlk227321526"/>
          </w:p>
        </w:tc>
        <w:tc>
          <w:tcPr>
            <w:tcW w:w="2637" w:type="dxa"/>
            <w:shd w:val="clear" w:color="auto" w:fill="auto"/>
            <w:vAlign w:val="center"/>
          </w:tcPr>
          <w:p w14:paraId="1B0100A1" w14:textId="12EF22CF" w:rsidR="00C27895" w:rsidRPr="003B720A" w:rsidRDefault="00C27895" w:rsidP="00C2789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720A">
              <w:rPr>
                <w:rFonts w:ascii="Times New Roman" w:hAnsi="Times New Roman" w:cs="Times New Roman"/>
                <w:bCs/>
                <w:sz w:val="20"/>
                <w:szCs w:val="20"/>
              </w:rPr>
              <w:t>RPW/</w:t>
            </w:r>
            <w:r w:rsidR="00E23732" w:rsidRPr="003B720A">
              <w:rPr>
                <w:rFonts w:ascii="Times New Roman" w:hAnsi="Times New Roman" w:cs="Times New Roman"/>
                <w:bCs/>
                <w:sz w:val="20"/>
                <w:szCs w:val="20"/>
              </w:rPr>
              <w:t>59444</w:t>
            </w:r>
            <w:r w:rsidRPr="003B720A">
              <w:rPr>
                <w:rFonts w:ascii="Times New Roman" w:hAnsi="Times New Roman" w:cs="Times New Roman"/>
                <w:bCs/>
                <w:sz w:val="20"/>
                <w:szCs w:val="20"/>
              </w:rPr>
              <w:t>/2026</w:t>
            </w:r>
          </w:p>
        </w:tc>
        <w:tc>
          <w:tcPr>
            <w:tcW w:w="3609" w:type="dxa"/>
            <w:shd w:val="clear" w:color="auto" w:fill="auto"/>
            <w:vAlign w:val="center"/>
          </w:tcPr>
          <w:p w14:paraId="1081CDE6" w14:textId="627F86A5" w:rsidR="00C27895" w:rsidRPr="003B720A" w:rsidRDefault="00C27895" w:rsidP="00C2789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B720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Fundacja Instytut Białowieski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EC4A6E0" w14:textId="515D605A" w:rsidR="00C27895" w:rsidRPr="003B720A" w:rsidRDefault="00C27895" w:rsidP="00C2789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B720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entrum Zrównoważonego Rozwoju. "Okrągły stół dla Puszczy Białowieskiej"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942D3AA" w14:textId="06463291" w:rsidR="00C27895" w:rsidRPr="003B720A" w:rsidRDefault="00C27895" w:rsidP="00C2789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B720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dmiot złożył ofertę z pominięciem serwisu Witkac.pl</w:t>
            </w:r>
          </w:p>
        </w:tc>
      </w:tr>
      <w:tr w:rsidR="003B720A" w:rsidRPr="00B16D09" w14:paraId="70CB6497" w14:textId="77777777" w:rsidTr="00B16D09">
        <w:tc>
          <w:tcPr>
            <w:tcW w:w="559" w:type="dxa"/>
            <w:shd w:val="clear" w:color="auto" w:fill="auto"/>
            <w:vAlign w:val="center"/>
          </w:tcPr>
          <w:p w14:paraId="7F545AFA" w14:textId="77777777" w:rsidR="003B720A" w:rsidRPr="003B720A" w:rsidRDefault="003B720A" w:rsidP="003B720A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14:paraId="62331CF5" w14:textId="5E865C2F" w:rsidR="003B720A" w:rsidRPr="003B720A" w:rsidRDefault="003B720A" w:rsidP="003B720A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B72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/07/2026/WD/DEKiD</w:t>
            </w:r>
          </w:p>
        </w:tc>
        <w:tc>
          <w:tcPr>
            <w:tcW w:w="3609" w:type="dxa"/>
            <w:shd w:val="clear" w:color="auto" w:fill="auto"/>
            <w:vAlign w:val="center"/>
          </w:tcPr>
          <w:p w14:paraId="5DEAD1D2" w14:textId="6DB196E8" w:rsidR="003B720A" w:rsidRPr="003B720A" w:rsidRDefault="003B720A" w:rsidP="003B72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2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ndacja Strefa Rozwoju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48057EF" w14:textId="7720CA1E" w:rsidR="003B720A" w:rsidRPr="003B720A" w:rsidRDefault="003B720A" w:rsidP="003B720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2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Przygotowanie młodzieży do służby wojskowej poprzez szkolenie sportowo-obronne"</w:t>
            </w:r>
          </w:p>
        </w:tc>
        <w:tc>
          <w:tcPr>
            <w:tcW w:w="4678" w:type="dxa"/>
            <w:shd w:val="clear" w:color="auto" w:fill="auto"/>
          </w:tcPr>
          <w:p w14:paraId="1ABA1BDB" w14:textId="69BA8E3B" w:rsidR="003B720A" w:rsidRPr="003B720A" w:rsidRDefault="003B720A" w:rsidP="003B720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720A">
              <w:rPr>
                <w:rFonts w:ascii="Times New Roman" w:hAnsi="Times New Roman" w:cs="Times New Roman"/>
                <w:sz w:val="20"/>
                <w:szCs w:val="20"/>
              </w:rPr>
              <w:t>Oferent nie prowadzi działalności statutowej w zakresie wskazanym w ogłoszeniu Otwartego Konkursu Ofert</w:t>
            </w:r>
          </w:p>
        </w:tc>
      </w:tr>
      <w:tr w:rsidR="003B720A" w:rsidRPr="00B16D09" w14:paraId="32227E68" w14:textId="77777777" w:rsidTr="00B16D09">
        <w:tc>
          <w:tcPr>
            <w:tcW w:w="559" w:type="dxa"/>
            <w:shd w:val="clear" w:color="auto" w:fill="auto"/>
            <w:vAlign w:val="center"/>
          </w:tcPr>
          <w:p w14:paraId="00302681" w14:textId="77777777" w:rsidR="003B720A" w:rsidRPr="003B720A" w:rsidRDefault="003B720A" w:rsidP="003B720A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14:paraId="5241CDF2" w14:textId="638B6E0F" w:rsidR="003B720A" w:rsidRPr="003B720A" w:rsidRDefault="003B720A" w:rsidP="003B720A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B72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/07/2026/WD/DEKiD</w:t>
            </w:r>
          </w:p>
        </w:tc>
        <w:tc>
          <w:tcPr>
            <w:tcW w:w="3609" w:type="dxa"/>
            <w:shd w:val="clear" w:color="auto" w:fill="auto"/>
            <w:vAlign w:val="center"/>
          </w:tcPr>
          <w:p w14:paraId="4186A7C3" w14:textId="2D2E8BAF" w:rsidR="003B720A" w:rsidRPr="003B720A" w:rsidRDefault="003B720A" w:rsidP="003B72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2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warzyszenie Sympatyków 5 Pułku Ułanów Zasławskich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5DECCD0" w14:textId="0D8E3018" w:rsidR="003B720A" w:rsidRPr="003B720A" w:rsidRDefault="003B720A" w:rsidP="003B720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2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z sport do wojska</w:t>
            </w:r>
          </w:p>
        </w:tc>
        <w:tc>
          <w:tcPr>
            <w:tcW w:w="4678" w:type="dxa"/>
            <w:shd w:val="clear" w:color="auto" w:fill="auto"/>
          </w:tcPr>
          <w:p w14:paraId="2F6433C3" w14:textId="34EF4B52" w:rsidR="003B720A" w:rsidRPr="003B720A" w:rsidRDefault="003B720A" w:rsidP="003B720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720A">
              <w:rPr>
                <w:rFonts w:ascii="Times New Roman" w:hAnsi="Times New Roman" w:cs="Times New Roman"/>
                <w:sz w:val="20"/>
                <w:szCs w:val="20"/>
              </w:rPr>
              <w:t>Oferent nie prowadzi działalności statutowej w zakresie wskazanym w ogłoszeniu Otwartego Konkursu Ofert</w:t>
            </w:r>
          </w:p>
        </w:tc>
      </w:tr>
      <w:tr w:rsidR="003B720A" w:rsidRPr="00B16D09" w14:paraId="30FD2E4E" w14:textId="77777777" w:rsidTr="00B16D09">
        <w:tc>
          <w:tcPr>
            <w:tcW w:w="559" w:type="dxa"/>
            <w:shd w:val="clear" w:color="auto" w:fill="auto"/>
            <w:vAlign w:val="center"/>
          </w:tcPr>
          <w:p w14:paraId="705828F4" w14:textId="77777777" w:rsidR="003B720A" w:rsidRPr="003B720A" w:rsidRDefault="003B720A" w:rsidP="003B720A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14:paraId="01281C4B" w14:textId="770A205E" w:rsidR="003B720A" w:rsidRPr="003B720A" w:rsidRDefault="003B720A" w:rsidP="003B720A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B72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/07/2026/WD/DEKiD</w:t>
            </w:r>
          </w:p>
        </w:tc>
        <w:tc>
          <w:tcPr>
            <w:tcW w:w="3609" w:type="dxa"/>
            <w:shd w:val="clear" w:color="auto" w:fill="auto"/>
            <w:vAlign w:val="center"/>
          </w:tcPr>
          <w:p w14:paraId="7AD22243" w14:textId="6689BAB4" w:rsidR="003B720A" w:rsidRPr="003B720A" w:rsidRDefault="003B720A" w:rsidP="003B72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2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warzystwo Przyjaciół Woli Gułowskiej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A796D4F" w14:textId="433360BC" w:rsidR="003B720A" w:rsidRPr="003B720A" w:rsidRDefault="003B720A" w:rsidP="003B720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2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impiada, gdzie i sport, i historia się nada!</w:t>
            </w:r>
          </w:p>
        </w:tc>
        <w:tc>
          <w:tcPr>
            <w:tcW w:w="4678" w:type="dxa"/>
            <w:shd w:val="clear" w:color="auto" w:fill="auto"/>
          </w:tcPr>
          <w:p w14:paraId="4F635693" w14:textId="5B29531E" w:rsidR="003B720A" w:rsidRPr="003B720A" w:rsidRDefault="003B720A" w:rsidP="003B720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720A">
              <w:rPr>
                <w:rFonts w:ascii="Times New Roman" w:hAnsi="Times New Roman" w:cs="Times New Roman"/>
                <w:sz w:val="20"/>
                <w:szCs w:val="20"/>
              </w:rPr>
              <w:t>Oferent nie prowadzi działalności statutowej w zakresie wskazanym w ogłoszeniu Otwartego Konkursu Ofert</w:t>
            </w:r>
          </w:p>
        </w:tc>
      </w:tr>
      <w:tr w:rsidR="003B720A" w:rsidRPr="00B16D09" w14:paraId="095BAD37" w14:textId="77777777" w:rsidTr="00B16D09">
        <w:tc>
          <w:tcPr>
            <w:tcW w:w="559" w:type="dxa"/>
            <w:shd w:val="clear" w:color="auto" w:fill="auto"/>
            <w:vAlign w:val="center"/>
          </w:tcPr>
          <w:p w14:paraId="6B06F4C0" w14:textId="77777777" w:rsidR="003B720A" w:rsidRPr="003B720A" w:rsidRDefault="003B720A" w:rsidP="003B720A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14:paraId="04E85F3E" w14:textId="5A88BE11" w:rsidR="003B720A" w:rsidRPr="003B720A" w:rsidRDefault="003B720A" w:rsidP="003B720A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B72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/07/2026/WD/DEKiD</w:t>
            </w:r>
          </w:p>
        </w:tc>
        <w:tc>
          <w:tcPr>
            <w:tcW w:w="3609" w:type="dxa"/>
            <w:shd w:val="clear" w:color="auto" w:fill="auto"/>
            <w:vAlign w:val="center"/>
          </w:tcPr>
          <w:p w14:paraId="619A79CE" w14:textId="309AE52D" w:rsidR="003B720A" w:rsidRPr="003B720A" w:rsidRDefault="003B720A" w:rsidP="003B720A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F33BA1">
              <w:rPr>
                <w:rFonts w:ascii="Times New Roman" w:hAnsi="Times New Roman" w:cs="Times New Roman"/>
                <w:bCs/>
                <w:sz w:val="20"/>
                <w:szCs w:val="20"/>
              </w:rPr>
              <w:t>Fundacja</w:t>
            </w:r>
            <w:r w:rsidR="00F33BA1" w:rsidRPr="00F33B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evel </w:t>
            </w:r>
            <w:proofErr w:type="spellStart"/>
            <w:r w:rsidR="00F33BA1" w:rsidRPr="00F33BA1">
              <w:rPr>
                <w:rFonts w:ascii="Times New Roman" w:hAnsi="Times New Roman" w:cs="Times New Roman"/>
                <w:bCs/>
                <w:sz w:val="20"/>
                <w:szCs w:val="20"/>
              </w:rPr>
              <w:t>Up</w:t>
            </w:r>
            <w:proofErr w:type="spellEnd"/>
            <w:r w:rsidR="00F33BA1" w:rsidRPr="00F33B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ompetencj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E3FBB15" w14:textId="7DD33CDB" w:rsidR="003B720A" w:rsidRPr="003B720A" w:rsidRDefault="003B720A" w:rsidP="003B720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2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z Sport do Wojska</w:t>
            </w:r>
          </w:p>
        </w:tc>
        <w:tc>
          <w:tcPr>
            <w:tcW w:w="4678" w:type="dxa"/>
            <w:shd w:val="clear" w:color="auto" w:fill="auto"/>
          </w:tcPr>
          <w:p w14:paraId="6DF9205E" w14:textId="5B6686EE" w:rsidR="003B720A" w:rsidRPr="003B720A" w:rsidRDefault="003B720A" w:rsidP="003B720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720A">
              <w:rPr>
                <w:rFonts w:ascii="Times New Roman" w:hAnsi="Times New Roman" w:cs="Times New Roman"/>
                <w:sz w:val="20"/>
                <w:szCs w:val="20"/>
              </w:rPr>
              <w:t>Oferent nie prowadzi działalności statutowej w zakresie wskazanym w ogłoszeniu Otwartego Konkursu Ofert</w:t>
            </w:r>
          </w:p>
        </w:tc>
      </w:tr>
      <w:bookmarkEnd w:id="0"/>
    </w:tbl>
    <w:p w14:paraId="2BCCF062" w14:textId="68E03686" w:rsidR="00E9612D" w:rsidRDefault="00E9612D">
      <w:pPr>
        <w:rPr>
          <w:rFonts w:ascii="Times New Roman" w:hAnsi="Times New Roman" w:cs="Times New Roman"/>
          <w:sz w:val="20"/>
          <w:szCs w:val="20"/>
        </w:rPr>
      </w:pPr>
    </w:p>
    <w:p w14:paraId="65B232C0" w14:textId="7B860E6F" w:rsidR="00192636" w:rsidRPr="00192636" w:rsidRDefault="00192636" w:rsidP="00192636">
      <w:pPr>
        <w:rPr>
          <w:rFonts w:ascii="Times New Roman" w:hAnsi="Times New Roman" w:cs="Times New Roman"/>
          <w:sz w:val="20"/>
          <w:szCs w:val="20"/>
        </w:rPr>
      </w:pPr>
      <w:r w:rsidRPr="006C1E61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2EB205" wp14:editId="107CE85D">
                <wp:simplePos x="0" y="0"/>
                <wp:positionH relativeFrom="margin">
                  <wp:posOffset>4570067</wp:posOffset>
                </wp:positionH>
                <wp:positionV relativeFrom="paragraph">
                  <wp:posOffset>79099</wp:posOffset>
                </wp:positionV>
                <wp:extent cx="4681220" cy="1168842"/>
                <wp:effectExtent l="0" t="0" r="508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11688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DC903" w14:textId="77777777" w:rsidR="00D63769" w:rsidRPr="002F3EA5" w:rsidRDefault="00D63769" w:rsidP="00D63769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2F3EA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ZASTĘPCA DYREKTORA </w:t>
                            </w:r>
                            <w:r w:rsidRPr="002F3EA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br/>
                              <w:t>DEPARTAMENTU EDUKACJI, KULTURY I DZIEDZICTWA</w:t>
                            </w:r>
                          </w:p>
                          <w:p w14:paraId="282DE813" w14:textId="77777777" w:rsidR="00A16364" w:rsidRDefault="00A16364" w:rsidP="00D63769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</w:p>
                          <w:p w14:paraId="24B539CE" w14:textId="1A205311" w:rsidR="00D63769" w:rsidRPr="00A02BF8" w:rsidRDefault="003C62C3" w:rsidP="00D63769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C3857">
                              <w:rPr>
                                <w:rFonts w:ascii="Times New Roman" w:hAnsi="Times New Roman" w:cs="Times New Roman"/>
                                <w:b/>
                              </w:rPr>
                              <w:t>/-/</w:t>
                            </w:r>
                            <w:r w:rsidRPr="00A02BF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732391">
                              <w:rPr>
                                <w:rFonts w:ascii="Times New Roman" w:hAnsi="Times New Roman" w:cs="Times New Roman"/>
                                <w:b/>
                              </w:rPr>
                              <w:t>Kinga KOŁODZIEJCZ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2EB20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9.85pt;margin-top:6.25pt;width:368.6pt;height:92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" stroked="f">
                <v:textbox>
                  <w:txbxContent>
                    <w:p w14:paraId="2F1DC903" w14:textId="77777777" w:rsidR="00D63769" w:rsidRPr="002F3EA5" w:rsidRDefault="00D63769" w:rsidP="00D63769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2F3EA5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ZASTĘPCA DYREKTORA </w:t>
                      </w:r>
                      <w:r w:rsidRPr="002F3EA5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br/>
                        <w:t>DEPARTAMENTU EDUKACJI, KULTURY I DZIEDZICTWA</w:t>
                      </w:r>
                    </w:p>
                    <w:p w14:paraId="282DE813" w14:textId="77777777" w:rsidR="00A16364" w:rsidRDefault="00A16364" w:rsidP="00D63769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</w:p>
                    <w:p w14:paraId="24B539CE" w14:textId="1A205311" w:rsidR="00D63769" w:rsidRPr="00A02BF8" w:rsidRDefault="003C62C3" w:rsidP="00D63769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C3857">
                        <w:rPr>
                          <w:rFonts w:ascii="Times New Roman" w:hAnsi="Times New Roman" w:cs="Times New Roman"/>
                          <w:b/>
                        </w:rPr>
                        <w:t>/-/</w:t>
                      </w:r>
                      <w:r w:rsidRPr="00A02BF8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732391">
                        <w:rPr>
                          <w:rFonts w:ascii="Times New Roman" w:hAnsi="Times New Roman" w:cs="Times New Roman"/>
                          <w:b/>
                        </w:rPr>
                        <w:t>Kinga KOŁODZIEJCZA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02513F" w14:textId="1E95FFE1" w:rsidR="00192636" w:rsidRPr="00192636" w:rsidRDefault="00192636" w:rsidP="00192636">
      <w:pPr>
        <w:rPr>
          <w:rFonts w:ascii="Times New Roman" w:hAnsi="Times New Roman" w:cs="Times New Roman"/>
          <w:sz w:val="20"/>
          <w:szCs w:val="20"/>
        </w:rPr>
      </w:pPr>
    </w:p>
    <w:p w14:paraId="48F5EDF4" w14:textId="61A4B1EE" w:rsidR="00192636" w:rsidRPr="00192636" w:rsidRDefault="00192636" w:rsidP="00192636">
      <w:pPr>
        <w:rPr>
          <w:rFonts w:ascii="Times New Roman" w:hAnsi="Times New Roman" w:cs="Times New Roman"/>
          <w:sz w:val="20"/>
          <w:szCs w:val="20"/>
        </w:rPr>
      </w:pPr>
    </w:p>
    <w:p w14:paraId="7FCD411C" w14:textId="77777777" w:rsidR="00192636" w:rsidRPr="00192636" w:rsidRDefault="00192636" w:rsidP="00192636">
      <w:pPr>
        <w:rPr>
          <w:rFonts w:ascii="Times New Roman" w:hAnsi="Times New Roman" w:cs="Times New Roman"/>
          <w:sz w:val="20"/>
          <w:szCs w:val="20"/>
        </w:rPr>
      </w:pPr>
    </w:p>
    <w:p w14:paraId="36F73C84" w14:textId="77777777" w:rsidR="00192636" w:rsidRDefault="00192636" w:rsidP="00192636">
      <w:pPr>
        <w:rPr>
          <w:rFonts w:ascii="Times New Roman" w:hAnsi="Times New Roman" w:cs="Times New Roman"/>
          <w:sz w:val="20"/>
          <w:szCs w:val="20"/>
        </w:rPr>
      </w:pPr>
    </w:p>
    <w:p w14:paraId="28271BA3" w14:textId="77777777" w:rsidR="00853AAB" w:rsidRPr="00853AAB" w:rsidRDefault="00853AAB" w:rsidP="00853AAB">
      <w:pPr>
        <w:rPr>
          <w:rFonts w:ascii="Times New Roman" w:hAnsi="Times New Roman" w:cs="Times New Roman"/>
          <w:sz w:val="20"/>
          <w:szCs w:val="20"/>
        </w:rPr>
      </w:pPr>
    </w:p>
    <w:p w14:paraId="05FE5FDB" w14:textId="77777777" w:rsidR="00853AAB" w:rsidRPr="00853AAB" w:rsidRDefault="00853AAB" w:rsidP="00853AAB">
      <w:pPr>
        <w:rPr>
          <w:rFonts w:ascii="Times New Roman" w:hAnsi="Times New Roman" w:cs="Times New Roman"/>
          <w:sz w:val="20"/>
          <w:szCs w:val="20"/>
        </w:rPr>
      </w:pPr>
    </w:p>
    <w:p w14:paraId="1CC1237F" w14:textId="77777777" w:rsidR="00853AAB" w:rsidRPr="00853AAB" w:rsidRDefault="00853AAB" w:rsidP="00853AAB">
      <w:pPr>
        <w:rPr>
          <w:rFonts w:ascii="Times New Roman" w:hAnsi="Times New Roman" w:cs="Times New Roman"/>
          <w:sz w:val="20"/>
          <w:szCs w:val="20"/>
        </w:rPr>
      </w:pPr>
    </w:p>
    <w:p w14:paraId="772751D2" w14:textId="77777777" w:rsidR="00853AAB" w:rsidRPr="00853AAB" w:rsidRDefault="00853AAB" w:rsidP="00853AAB">
      <w:pPr>
        <w:rPr>
          <w:rFonts w:ascii="Times New Roman" w:hAnsi="Times New Roman" w:cs="Times New Roman"/>
          <w:sz w:val="20"/>
          <w:szCs w:val="20"/>
        </w:rPr>
      </w:pPr>
    </w:p>
    <w:p w14:paraId="14368D64" w14:textId="77777777" w:rsidR="00853AAB" w:rsidRPr="00853AAB" w:rsidRDefault="00853AAB" w:rsidP="00853AAB">
      <w:pPr>
        <w:rPr>
          <w:rFonts w:ascii="Times New Roman" w:hAnsi="Times New Roman" w:cs="Times New Roman"/>
          <w:sz w:val="20"/>
          <w:szCs w:val="20"/>
        </w:rPr>
      </w:pPr>
    </w:p>
    <w:p w14:paraId="68CB90E0" w14:textId="77777777" w:rsidR="00853AAB" w:rsidRPr="00853AAB" w:rsidRDefault="00853AAB" w:rsidP="00853AAB">
      <w:pPr>
        <w:rPr>
          <w:rFonts w:ascii="Times New Roman" w:hAnsi="Times New Roman" w:cs="Times New Roman"/>
          <w:sz w:val="20"/>
          <w:szCs w:val="20"/>
        </w:rPr>
      </w:pPr>
    </w:p>
    <w:p w14:paraId="63B53396" w14:textId="77777777" w:rsidR="00853AAB" w:rsidRDefault="00853AAB" w:rsidP="00853AAB">
      <w:pPr>
        <w:rPr>
          <w:rFonts w:ascii="Times New Roman" w:hAnsi="Times New Roman" w:cs="Times New Roman"/>
          <w:sz w:val="20"/>
          <w:szCs w:val="20"/>
        </w:rPr>
      </w:pPr>
    </w:p>
    <w:p w14:paraId="53922F32" w14:textId="77777777" w:rsidR="00853AAB" w:rsidRPr="00853AAB" w:rsidRDefault="00853AAB" w:rsidP="00853AAB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853AAB" w:rsidRPr="00853AAB" w:rsidSect="00145B20">
      <w:footerReference w:type="default" r:id="rId10"/>
      <w:pgSz w:w="16838" w:h="11906" w:orient="landscape"/>
      <w:pgMar w:top="567" w:right="1418" w:bottom="567" w:left="1418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DD6C4" w14:textId="77777777" w:rsidR="00516D83" w:rsidRDefault="00516D83" w:rsidP="008B1400">
      <w:pPr>
        <w:spacing w:after="0" w:line="240" w:lineRule="auto"/>
      </w:pPr>
      <w:r>
        <w:separator/>
      </w:r>
    </w:p>
  </w:endnote>
  <w:endnote w:type="continuationSeparator" w:id="0">
    <w:p w14:paraId="24D01BE9" w14:textId="77777777" w:rsidR="00516D83" w:rsidRDefault="00516D83" w:rsidP="008B1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2BB07" w14:textId="74E7CF67" w:rsidR="00192636" w:rsidRDefault="00000000">
    <w:pPr>
      <w:pStyle w:val="Stopka"/>
      <w:jc w:val="right"/>
    </w:pPr>
    <w:sdt>
      <w:sdtPr>
        <w:id w:val="997842528"/>
        <w:docPartObj>
          <w:docPartGallery w:val="Page Numbers (Bottom of Page)"/>
          <w:docPartUnique/>
        </w:docPartObj>
      </w:sdtPr>
      <w:sdtContent>
        <w:r w:rsidR="00192636">
          <w:fldChar w:fldCharType="begin"/>
        </w:r>
        <w:r w:rsidR="00192636">
          <w:instrText>PAGE   \* MERGEFORMAT</w:instrText>
        </w:r>
        <w:r w:rsidR="00192636">
          <w:fldChar w:fldCharType="separate"/>
        </w:r>
        <w:r w:rsidR="00192636">
          <w:t>2</w:t>
        </w:r>
        <w:r w:rsidR="00192636">
          <w:fldChar w:fldCharType="end"/>
        </w:r>
        <w:r w:rsidR="00192636">
          <w:t>/</w:t>
        </w:r>
      </w:sdtContent>
    </w:sdt>
    <w:r w:rsidR="00853AAB">
      <w:t>1</w:t>
    </w:r>
  </w:p>
  <w:p w14:paraId="23C2F390" w14:textId="18BF99FA" w:rsidR="001101EB" w:rsidRPr="00A24864" w:rsidRDefault="001101EB" w:rsidP="00A24864">
    <w:pPr>
      <w:ind w:left="6372" w:firstLine="708"/>
      <w:jc w:val="center"/>
      <w:rPr>
        <w:rFonts w:ascii="Times New Roman" w:hAnsi="Times New Roman" w:cs="Times New Roman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E4429" w14:textId="77777777" w:rsidR="00516D83" w:rsidRDefault="00516D83" w:rsidP="008B1400">
      <w:pPr>
        <w:spacing w:after="0" w:line="240" w:lineRule="auto"/>
      </w:pPr>
      <w:r>
        <w:separator/>
      </w:r>
    </w:p>
  </w:footnote>
  <w:footnote w:type="continuationSeparator" w:id="0">
    <w:p w14:paraId="026BD264" w14:textId="77777777" w:rsidR="00516D83" w:rsidRDefault="00516D83" w:rsidP="008B1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6593746">
    <w:abstractNumId w:val="0"/>
  </w:num>
  <w:num w:numId="2" w16cid:durableId="15224722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E73"/>
    <w:rsid w:val="0001069F"/>
    <w:rsid w:val="000133BC"/>
    <w:rsid w:val="00034324"/>
    <w:rsid w:val="00051076"/>
    <w:rsid w:val="00073786"/>
    <w:rsid w:val="0007727A"/>
    <w:rsid w:val="000849A6"/>
    <w:rsid w:val="00096C35"/>
    <w:rsid w:val="000C3857"/>
    <w:rsid w:val="000E4A77"/>
    <w:rsid w:val="001101EB"/>
    <w:rsid w:val="00110D2F"/>
    <w:rsid w:val="00117856"/>
    <w:rsid w:val="0013481E"/>
    <w:rsid w:val="00145B20"/>
    <w:rsid w:val="0016713E"/>
    <w:rsid w:val="00192636"/>
    <w:rsid w:val="00197306"/>
    <w:rsid w:val="001A266E"/>
    <w:rsid w:val="001C2D63"/>
    <w:rsid w:val="001F6BD8"/>
    <w:rsid w:val="00214F25"/>
    <w:rsid w:val="002221D4"/>
    <w:rsid w:val="00234B91"/>
    <w:rsid w:val="00240B41"/>
    <w:rsid w:val="0029075C"/>
    <w:rsid w:val="002A0A9D"/>
    <w:rsid w:val="002C180D"/>
    <w:rsid w:val="00306668"/>
    <w:rsid w:val="00306C22"/>
    <w:rsid w:val="00310E73"/>
    <w:rsid w:val="00334433"/>
    <w:rsid w:val="0035623C"/>
    <w:rsid w:val="003B720A"/>
    <w:rsid w:val="003C5B65"/>
    <w:rsid w:val="003C62C3"/>
    <w:rsid w:val="003E6FC5"/>
    <w:rsid w:val="003F314E"/>
    <w:rsid w:val="003F42D5"/>
    <w:rsid w:val="003F42F4"/>
    <w:rsid w:val="003F6505"/>
    <w:rsid w:val="00410A49"/>
    <w:rsid w:val="0041310D"/>
    <w:rsid w:val="0042642F"/>
    <w:rsid w:val="00440A99"/>
    <w:rsid w:val="004510E7"/>
    <w:rsid w:val="00477BD4"/>
    <w:rsid w:val="004916CA"/>
    <w:rsid w:val="004A54E3"/>
    <w:rsid w:val="004A7ED4"/>
    <w:rsid w:val="004B2118"/>
    <w:rsid w:val="004B56FA"/>
    <w:rsid w:val="005045A7"/>
    <w:rsid w:val="00505F5F"/>
    <w:rsid w:val="00516D83"/>
    <w:rsid w:val="00527C40"/>
    <w:rsid w:val="00533544"/>
    <w:rsid w:val="005524A6"/>
    <w:rsid w:val="005B0F94"/>
    <w:rsid w:val="005C4A04"/>
    <w:rsid w:val="00636899"/>
    <w:rsid w:val="0063697D"/>
    <w:rsid w:val="00674ED4"/>
    <w:rsid w:val="006A7EAE"/>
    <w:rsid w:val="006F6345"/>
    <w:rsid w:val="00705A1E"/>
    <w:rsid w:val="00732391"/>
    <w:rsid w:val="00782E7B"/>
    <w:rsid w:val="00786134"/>
    <w:rsid w:val="007A68FE"/>
    <w:rsid w:val="007A6987"/>
    <w:rsid w:val="007B20C9"/>
    <w:rsid w:val="007B2673"/>
    <w:rsid w:val="007B3FB2"/>
    <w:rsid w:val="007C2152"/>
    <w:rsid w:val="007C7AB5"/>
    <w:rsid w:val="007E4733"/>
    <w:rsid w:val="007E7119"/>
    <w:rsid w:val="008257A7"/>
    <w:rsid w:val="00853AAB"/>
    <w:rsid w:val="0086606C"/>
    <w:rsid w:val="00894F6D"/>
    <w:rsid w:val="008A33A0"/>
    <w:rsid w:val="008A4600"/>
    <w:rsid w:val="008A6ED1"/>
    <w:rsid w:val="008B1400"/>
    <w:rsid w:val="008B49A2"/>
    <w:rsid w:val="0091091E"/>
    <w:rsid w:val="009123EF"/>
    <w:rsid w:val="009169EC"/>
    <w:rsid w:val="00921C7F"/>
    <w:rsid w:val="00931A2D"/>
    <w:rsid w:val="009601C6"/>
    <w:rsid w:val="00977786"/>
    <w:rsid w:val="009E0BDD"/>
    <w:rsid w:val="009E2275"/>
    <w:rsid w:val="00A02B22"/>
    <w:rsid w:val="00A02BF8"/>
    <w:rsid w:val="00A043ED"/>
    <w:rsid w:val="00A138D6"/>
    <w:rsid w:val="00A16364"/>
    <w:rsid w:val="00A24864"/>
    <w:rsid w:val="00A34235"/>
    <w:rsid w:val="00A3625C"/>
    <w:rsid w:val="00A63421"/>
    <w:rsid w:val="00A66112"/>
    <w:rsid w:val="00A665D0"/>
    <w:rsid w:val="00A76916"/>
    <w:rsid w:val="00AB3487"/>
    <w:rsid w:val="00AB6593"/>
    <w:rsid w:val="00AD0D9B"/>
    <w:rsid w:val="00AD5D96"/>
    <w:rsid w:val="00AF35AA"/>
    <w:rsid w:val="00AF58E9"/>
    <w:rsid w:val="00B16D09"/>
    <w:rsid w:val="00B25AEC"/>
    <w:rsid w:val="00B35CCB"/>
    <w:rsid w:val="00B418D5"/>
    <w:rsid w:val="00B44646"/>
    <w:rsid w:val="00B575D3"/>
    <w:rsid w:val="00B57885"/>
    <w:rsid w:val="00B657CC"/>
    <w:rsid w:val="00B65E81"/>
    <w:rsid w:val="00B707B3"/>
    <w:rsid w:val="00B7705A"/>
    <w:rsid w:val="00BA0621"/>
    <w:rsid w:val="00BB1E19"/>
    <w:rsid w:val="00BB301C"/>
    <w:rsid w:val="00BC13EC"/>
    <w:rsid w:val="00BE3058"/>
    <w:rsid w:val="00BF6CDF"/>
    <w:rsid w:val="00C024FE"/>
    <w:rsid w:val="00C27895"/>
    <w:rsid w:val="00C312C9"/>
    <w:rsid w:val="00C37F9F"/>
    <w:rsid w:val="00C70380"/>
    <w:rsid w:val="00C7039C"/>
    <w:rsid w:val="00C7748E"/>
    <w:rsid w:val="00C94B21"/>
    <w:rsid w:val="00C97EE5"/>
    <w:rsid w:val="00CA0C89"/>
    <w:rsid w:val="00CA2042"/>
    <w:rsid w:val="00CA6BD1"/>
    <w:rsid w:val="00CB2CD4"/>
    <w:rsid w:val="00CB34BC"/>
    <w:rsid w:val="00CB42B2"/>
    <w:rsid w:val="00CE1690"/>
    <w:rsid w:val="00D0110B"/>
    <w:rsid w:val="00D166D4"/>
    <w:rsid w:val="00D17216"/>
    <w:rsid w:val="00D26A82"/>
    <w:rsid w:val="00D342FA"/>
    <w:rsid w:val="00D63769"/>
    <w:rsid w:val="00D670CD"/>
    <w:rsid w:val="00D74BF7"/>
    <w:rsid w:val="00D96B2A"/>
    <w:rsid w:val="00DA4255"/>
    <w:rsid w:val="00DA5A1E"/>
    <w:rsid w:val="00DB1A86"/>
    <w:rsid w:val="00DC4E28"/>
    <w:rsid w:val="00DC6EAA"/>
    <w:rsid w:val="00DD5253"/>
    <w:rsid w:val="00DD7D69"/>
    <w:rsid w:val="00DE10C2"/>
    <w:rsid w:val="00DF033C"/>
    <w:rsid w:val="00DF2115"/>
    <w:rsid w:val="00DF3A7D"/>
    <w:rsid w:val="00DF5749"/>
    <w:rsid w:val="00E23732"/>
    <w:rsid w:val="00E30743"/>
    <w:rsid w:val="00E45452"/>
    <w:rsid w:val="00E45BD1"/>
    <w:rsid w:val="00E47F4B"/>
    <w:rsid w:val="00E51A4F"/>
    <w:rsid w:val="00E60BEB"/>
    <w:rsid w:val="00E9118C"/>
    <w:rsid w:val="00E9612D"/>
    <w:rsid w:val="00F165DF"/>
    <w:rsid w:val="00F2039F"/>
    <w:rsid w:val="00F25EC3"/>
    <w:rsid w:val="00F33BA1"/>
    <w:rsid w:val="00F35750"/>
    <w:rsid w:val="00F83CA5"/>
    <w:rsid w:val="00FA1D83"/>
    <w:rsid w:val="00FA20CB"/>
    <w:rsid w:val="00FA4F74"/>
    <w:rsid w:val="00FC07E4"/>
    <w:rsid w:val="00FC1426"/>
    <w:rsid w:val="00FD38FF"/>
    <w:rsid w:val="00FE08CD"/>
    <w:rsid w:val="00FF0C6D"/>
    <w:rsid w:val="00FF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0D6B0"/>
  <w15:chartTrackingRefBased/>
  <w15:docId w15:val="{5B9A60C4-EB39-47EF-B6E3-2571DFEB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10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0E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6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1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B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400"/>
  </w:style>
  <w:style w:type="paragraph" w:styleId="Stopka">
    <w:name w:val="footer"/>
    <w:basedOn w:val="Normalny"/>
    <w:link w:val="StopkaZnak"/>
    <w:uiPriority w:val="99"/>
    <w:unhideWhenUsed/>
    <w:rsid w:val="008B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Info xmlns:xsi="http://www.w3.org/2001/XMLSchema-instance" xmlns:xsd="http://www.w3.org/2001/XMLSchema" xmlns="http://www.boldonjames.com/2016/02/Classifier/internal/wrappedLabelInfo">
  <Value>PD94bWwgdmVyc2lvbj0iMS4wIiBlbmNvZGluZz0idXMtYXNjaWkiPz48TGFiZWxJbmZvWG1sUGFydCB4bWxuczp4c2k9Imh0dHA6Ly93d3cudzMub3JnLzIwMDEvWE1MU2NoZW1hLWluc3RhbmNlIiB4bWxuczp4c2Q9Imh0dHA6Ly93d3cudzMub3JnLzIwMDEvWE1MU2NoZW1hIiB4bWxucz0iaHR0cDovL3d3dy5ib2xkb25qYW1lcy5jb20vMjAxNi8wMi9DbGFzc2lmaWVyL2ludGVybmFsL2xhYmVsSW5mbyI+PGVsaD5TZmVjTEIxZ2w2SDk1MHhOQVRrRjVsVzk2WC9HK1E3Tz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rijwGUuNcHsDxUW+eRgJQA7DshqheTyZpTKeKmMwudI=</DigestValue>
      </Reference>
      <Reference URI="#INFO">
        <DigestMethod Algorithm="http://www.w3.org/2001/04/xmlenc#sha256"/>
        <DigestValue>QCjxY/x4UhXV479yTSugnddAqb7MUOvQKLLQPsNosqc=</DigestValue>
      </Reference>
    </SignedInfo>
    <SignatureValue>JiCHGibyVQJk/sdLBYrTj8gafESmWE5YhY2Zco2y02Rr2tpVR5W3Ek/zKzUHsXg33m3DipIG3ykh/EZwsHLlew==</SignatureValue>
    <Object Id="INFO">
      <ArrayOfString xmlns:xsi="http://www.w3.org/2001/XMLSchema-instance" xmlns:xsd="http://www.w3.org/2001/XMLSchema" xmlns="">
        <string>SfecLB1gl6H950xNATkF5lW96X/G+Q7O</string>
      </ArrayOfString>
    </Object>
  </Signature>
</WrappedLabelInfo>
</file>

<file path=customXml/item2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46465-1F89-45C1-8AFA-9B2693E5AB49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customXml/itemProps2.xml><?xml version="1.0" encoding="utf-8"?>
<ds:datastoreItem xmlns:ds="http://schemas.openxmlformats.org/officeDocument/2006/customXml" ds:itemID="{A7B3C123-4630-4D23-B271-90D286ACE74F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E1DB786E-5A66-4AA6-B2FA-E2A8FC22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0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rkowska Ewa</dc:creator>
  <cp:keywords/>
  <dc:description/>
  <cp:lastModifiedBy>Dane Ukryte</cp:lastModifiedBy>
  <cp:revision>14</cp:revision>
  <cp:lastPrinted>2026-04-17T12:59:00Z</cp:lastPrinted>
  <dcterms:created xsi:type="dcterms:W3CDTF">2026-03-18T08:54:00Z</dcterms:created>
  <dcterms:modified xsi:type="dcterms:W3CDTF">2026-04-1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b0c6a15-26d7-424c-9c06-26cae2a2df43</vt:lpwstr>
  </property>
  <property fmtid="{D5CDD505-2E9C-101B-9397-08002B2CF9AE}" pid="3" name="bjSaver">
    <vt:lpwstr>cgfKHSvToweKrPS2T1hJYuLfct9g2bI3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s5636:Creator type=organization">
    <vt:lpwstr>MILNET-Z</vt:lpwstr>
  </property>
  <property fmtid="{D5CDD505-2E9C-101B-9397-08002B2CF9AE}" pid="9" name="s5636:Creator type=author">
    <vt:lpwstr>Siarkowska Ewa</vt:lpwstr>
  </property>
  <property fmtid="{D5CDD505-2E9C-101B-9397-08002B2CF9AE}" pid="10" name="s5636:Creator type=IP">
    <vt:lpwstr>10.11.38.46</vt:lpwstr>
  </property>
  <property fmtid="{D5CDD505-2E9C-101B-9397-08002B2CF9AE}" pid="11" name="bjPortionMark">
    <vt:lpwstr>[]</vt:lpwstr>
  </property>
  <property fmtid="{D5CDD505-2E9C-101B-9397-08002B2CF9AE}" pid="12" name="bjpmDocIH">
    <vt:lpwstr>zYQ4Zgx1H4HRbx8DlUxUA4HQBx7nR7Ss</vt:lpwstr>
  </property>
</Properties>
</file>